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400" w:lineRule="exact"/>
        <w:jc w:val="left"/>
        <w:rPr>
          <w:rFonts w:ascii="仿宋" w:hAnsi="仿宋" w:eastAsia="仿宋"/>
          <w:bCs/>
          <w:color w:val="000000"/>
          <w:spacing w:val="10"/>
          <w:sz w:val="28"/>
          <w:szCs w:val="32"/>
        </w:rPr>
      </w:pPr>
      <w:r>
        <w:rPr>
          <w:rFonts w:hint="eastAsia" w:ascii="仿宋" w:hAnsi="仿宋" w:eastAsia="仿宋"/>
          <w:bCs/>
          <w:color w:val="000000"/>
          <w:spacing w:val="10"/>
          <w:sz w:val="28"/>
          <w:szCs w:val="32"/>
        </w:rPr>
        <w:t>附件3</w:t>
      </w:r>
    </w:p>
    <w:p>
      <w:pPr>
        <w:spacing w:line="500" w:lineRule="exact"/>
        <w:jc w:val="center"/>
        <w:rPr>
          <w:rFonts w:ascii="方正小标宋简体" w:eastAsia="方正小标宋简体"/>
          <w:bCs/>
          <w:color w:val="000000"/>
          <w:spacing w:val="10"/>
          <w:sz w:val="32"/>
          <w:szCs w:val="32"/>
        </w:rPr>
      </w:pPr>
      <w:r>
        <w:rPr>
          <w:rFonts w:hint="eastAsia" w:ascii="方正小标宋简体" w:eastAsia="方正小标宋简体"/>
          <w:bCs/>
          <w:color w:val="000000"/>
          <w:spacing w:val="10"/>
          <w:sz w:val="32"/>
          <w:szCs w:val="32"/>
        </w:rPr>
        <w:t>芜湖传媒中心202</w:t>
      </w:r>
      <w:r>
        <w:rPr>
          <w:rFonts w:ascii="方正小标宋简体" w:eastAsia="方正小标宋简体"/>
          <w:bCs/>
          <w:color w:val="000000"/>
          <w:spacing w:val="10"/>
          <w:sz w:val="32"/>
          <w:szCs w:val="32"/>
        </w:rPr>
        <w:t>4</w:t>
      </w:r>
      <w:r>
        <w:rPr>
          <w:rFonts w:hint="eastAsia" w:ascii="方正小标宋简体" w:eastAsia="方正小标宋简体"/>
          <w:bCs/>
          <w:color w:val="000000"/>
          <w:spacing w:val="10"/>
          <w:sz w:val="32"/>
          <w:szCs w:val="32"/>
        </w:rPr>
        <w:t>年公开招聘编外工作人员</w:t>
      </w:r>
    </w:p>
    <w:p>
      <w:pPr>
        <w:spacing w:line="500" w:lineRule="exact"/>
        <w:jc w:val="center"/>
        <w:rPr>
          <w:rFonts w:ascii="方正小标宋简体" w:eastAsia="方正小标宋简体"/>
          <w:bCs/>
          <w:color w:val="000000"/>
          <w:spacing w:val="10"/>
          <w:sz w:val="32"/>
          <w:szCs w:val="32"/>
        </w:rPr>
      </w:pPr>
      <w:r>
        <w:rPr>
          <w:rFonts w:hint="eastAsia" w:ascii="方正小标宋简体" w:eastAsia="方正小标宋简体"/>
          <w:bCs/>
          <w:color w:val="000000"/>
          <w:spacing w:val="10"/>
          <w:sz w:val="32"/>
          <w:szCs w:val="32"/>
        </w:rPr>
        <w:t>报名资格审查</w:t>
      </w:r>
      <w:bookmarkStart w:id="0" w:name="_GoBack"/>
      <w:bookmarkEnd w:id="0"/>
      <w:r>
        <w:rPr>
          <w:rFonts w:hint="eastAsia" w:ascii="方正小标宋简体" w:eastAsia="方正小标宋简体"/>
          <w:bCs/>
          <w:color w:val="000000"/>
          <w:spacing w:val="10"/>
          <w:sz w:val="32"/>
          <w:szCs w:val="32"/>
        </w:rPr>
        <w:t>表（视频制作、影视制作岗位）</w:t>
      </w:r>
    </w:p>
    <w:p>
      <w:pPr>
        <w:spacing w:line="600" w:lineRule="exact"/>
        <w:jc w:val="right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填表时间：    年   月   日</w:t>
      </w:r>
    </w:p>
    <w:tbl>
      <w:tblPr>
        <w:tblStyle w:val="6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0"/>
        <w:gridCol w:w="1411"/>
        <w:gridCol w:w="8"/>
        <w:gridCol w:w="992"/>
        <w:gridCol w:w="139"/>
        <w:gridCol w:w="854"/>
        <w:gridCol w:w="1276"/>
        <w:gridCol w:w="1418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姓 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性 别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出生时间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照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身份证号码</w:t>
            </w:r>
          </w:p>
        </w:tc>
        <w:tc>
          <w:tcPr>
            <w:tcW w:w="6098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出 生 地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民 族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学 历</w:t>
            </w:r>
          </w:p>
        </w:tc>
        <w:tc>
          <w:tcPr>
            <w:tcW w:w="141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学 位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毕业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时间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毕业学校</w:t>
            </w:r>
          </w:p>
        </w:tc>
        <w:tc>
          <w:tcPr>
            <w:tcW w:w="3404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所学专业</w:t>
            </w:r>
          </w:p>
        </w:tc>
        <w:tc>
          <w:tcPr>
            <w:tcW w:w="311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工作单位</w:t>
            </w:r>
          </w:p>
        </w:tc>
        <w:tc>
          <w:tcPr>
            <w:tcW w:w="3404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职务  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（职称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婚否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283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户口所在地</w:t>
            </w:r>
          </w:p>
        </w:tc>
        <w:tc>
          <w:tcPr>
            <w:tcW w:w="6380" w:type="dxa"/>
            <w:gridSpan w:val="7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省（市、自治区）    市（州）    县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283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家庭详细地址</w:t>
            </w:r>
          </w:p>
        </w:tc>
        <w:tc>
          <w:tcPr>
            <w:tcW w:w="6380" w:type="dxa"/>
            <w:gridSpan w:val="7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283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联系电话</w:t>
            </w:r>
          </w:p>
        </w:tc>
        <w:tc>
          <w:tcPr>
            <w:tcW w:w="3261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备用联系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电话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283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通讯地址</w:t>
            </w:r>
          </w:p>
        </w:tc>
        <w:tc>
          <w:tcPr>
            <w:tcW w:w="3261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邮政编码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283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曾获何种专业证书，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有何特长</w:t>
            </w:r>
          </w:p>
        </w:tc>
        <w:tc>
          <w:tcPr>
            <w:tcW w:w="6380" w:type="dxa"/>
            <w:gridSpan w:val="7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3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个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人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简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历</w:t>
            </w:r>
          </w:p>
        </w:tc>
        <w:tc>
          <w:tcPr>
            <w:tcW w:w="7939" w:type="dxa"/>
            <w:gridSpan w:val="10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after="1560" w:afterLines="500"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9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所受奖惩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情况</w:t>
            </w:r>
          </w:p>
        </w:tc>
        <w:tc>
          <w:tcPr>
            <w:tcW w:w="7939" w:type="dxa"/>
            <w:gridSpan w:val="10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27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直系亲属及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主要社会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关系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姓  名</w:t>
            </w:r>
          </w:p>
        </w:tc>
        <w:tc>
          <w:tcPr>
            <w:tcW w:w="113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关  系</w:t>
            </w:r>
          </w:p>
        </w:tc>
        <w:tc>
          <w:tcPr>
            <w:tcW w:w="524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工  作  单  位  及  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249" w:type="dxa"/>
            <w:gridSpan w:val="5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249" w:type="dxa"/>
            <w:gridSpan w:val="5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249" w:type="dxa"/>
            <w:gridSpan w:val="5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249" w:type="dxa"/>
            <w:gridSpan w:val="5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249" w:type="dxa"/>
            <w:gridSpan w:val="5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249" w:type="dxa"/>
            <w:gridSpan w:val="5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7" w:hRule="atLeast"/>
        </w:trPr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备 注</w:t>
            </w:r>
          </w:p>
        </w:tc>
        <w:tc>
          <w:tcPr>
            <w:tcW w:w="7939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8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考生签名</w:t>
            </w:r>
          </w:p>
        </w:tc>
        <w:tc>
          <w:tcPr>
            <w:tcW w:w="7939" w:type="dxa"/>
            <w:gridSpan w:val="10"/>
            <w:vAlign w:val="center"/>
          </w:tcPr>
          <w:p>
            <w:pPr>
              <w:spacing w:before="156" w:beforeLines="50" w:after="156" w:afterLines="50"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以上信息均真实、准确。</w:t>
            </w:r>
          </w:p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                签名: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0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审查意见</w:t>
            </w:r>
          </w:p>
        </w:tc>
        <w:tc>
          <w:tcPr>
            <w:tcW w:w="7939" w:type="dxa"/>
            <w:gridSpan w:val="10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                 签名：            年  月  日</w:t>
            </w:r>
          </w:p>
        </w:tc>
      </w:tr>
    </w:tbl>
    <w:p>
      <w:pPr>
        <w:spacing w:before="156" w:beforeLines="50" w:line="360" w:lineRule="exact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说明：</w:t>
      </w:r>
    </w:p>
    <w:p>
      <w:pPr>
        <w:spacing w:line="360" w:lineRule="exact"/>
        <w:ind w:firstLine="480" w:firstLineChars="20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请报考者认真如实填写。报考者隐瞒有关情况或提供虚假材料的，取消其报名资格，并按有关规定严肃处理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  <w:rFonts w:cs="Times New Roman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8</w:t>
    </w:r>
    <w:r>
      <w:rPr>
        <w:rStyle w:val="8"/>
      </w:rPr>
      <w:fldChar w:fldCharType="end"/>
    </w:r>
  </w:p>
  <w:p>
    <w:pPr>
      <w:pStyle w:val="3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zZjczZTg3ZmE2Mjk0ZmFjYjc3NDgzYWY2OWNiMmMifQ=="/>
  </w:docVars>
  <w:rsids>
    <w:rsidRoot w:val="4C7D2907"/>
    <w:rsid w:val="0000212D"/>
    <w:rsid w:val="00012ADC"/>
    <w:rsid w:val="00014FA8"/>
    <w:rsid w:val="000259C3"/>
    <w:rsid w:val="00030DED"/>
    <w:rsid w:val="00037E95"/>
    <w:rsid w:val="00045F03"/>
    <w:rsid w:val="00046589"/>
    <w:rsid w:val="00051369"/>
    <w:rsid w:val="000524C7"/>
    <w:rsid w:val="00065804"/>
    <w:rsid w:val="0007372E"/>
    <w:rsid w:val="00081207"/>
    <w:rsid w:val="000A35AC"/>
    <w:rsid w:val="000A36D8"/>
    <w:rsid w:val="000A4CE5"/>
    <w:rsid w:val="000A7529"/>
    <w:rsid w:val="000B3E2C"/>
    <w:rsid w:val="000B4EE9"/>
    <w:rsid w:val="000C563D"/>
    <w:rsid w:val="000F0CED"/>
    <w:rsid w:val="000F1726"/>
    <w:rsid w:val="000F7921"/>
    <w:rsid w:val="00133E02"/>
    <w:rsid w:val="00140032"/>
    <w:rsid w:val="001430B5"/>
    <w:rsid w:val="001706FF"/>
    <w:rsid w:val="00176430"/>
    <w:rsid w:val="00190C59"/>
    <w:rsid w:val="00192E1B"/>
    <w:rsid w:val="00193BCF"/>
    <w:rsid w:val="001A4630"/>
    <w:rsid w:val="001B0757"/>
    <w:rsid w:val="001B1AC7"/>
    <w:rsid w:val="001B2655"/>
    <w:rsid w:val="001B29A0"/>
    <w:rsid w:val="001B5BE6"/>
    <w:rsid w:val="001F7BCA"/>
    <w:rsid w:val="0020520F"/>
    <w:rsid w:val="00241FEC"/>
    <w:rsid w:val="002435F5"/>
    <w:rsid w:val="00254442"/>
    <w:rsid w:val="0026145B"/>
    <w:rsid w:val="002616F6"/>
    <w:rsid w:val="002701C5"/>
    <w:rsid w:val="00272211"/>
    <w:rsid w:val="002B53F2"/>
    <w:rsid w:val="002B7721"/>
    <w:rsid w:val="002D3F1F"/>
    <w:rsid w:val="002D48BC"/>
    <w:rsid w:val="002E2D19"/>
    <w:rsid w:val="002E3C6D"/>
    <w:rsid w:val="002E65E3"/>
    <w:rsid w:val="002E7888"/>
    <w:rsid w:val="002E7A1D"/>
    <w:rsid w:val="00304DCE"/>
    <w:rsid w:val="00322B6D"/>
    <w:rsid w:val="00331C81"/>
    <w:rsid w:val="0033446A"/>
    <w:rsid w:val="0037110A"/>
    <w:rsid w:val="00381B09"/>
    <w:rsid w:val="00391E02"/>
    <w:rsid w:val="003A051E"/>
    <w:rsid w:val="003A5107"/>
    <w:rsid w:val="003B3595"/>
    <w:rsid w:val="003C77E6"/>
    <w:rsid w:val="003D1C9D"/>
    <w:rsid w:val="003E0248"/>
    <w:rsid w:val="003E5E5F"/>
    <w:rsid w:val="003F54A9"/>
    <w:rsid w:val="004008E6"/>
    <w:rsid w:val="00424A40"/>
    <w:rsid w:val="00430F73"/>
    <w:rsid w:val="00437729"/>
    <w:rsid w:val="00442E65"/>
    <w:rsid w:val="00443D62"/>
    <w:rsid w:val="004477CA"/>
    <w:rsid w:val="00451C80"/>
    <w:rsid w:val="004677AF"/>
    <w:rsid w:val="00473DFB"/>
    <w:rsid w:val="004838CA"/>
    <w:rsid w:val="0048614D"/>
    <w:rsid w:val="00491840"/>
    <w:rsid w:val="00494B02"/>
    <w:rsid w:val="00496C39"/>
    <w:rsid w:val="004B542A"/>
    <w:rsid w:val="004D4AFF"/>
    <w:rsid w:val="004F21FC"/>
    <w:rsid w:val="004F3006"/>
    <w:rsid w:val="005052C9"/>
    <w:rsid w:val="00515E07"/>
    <w:rsid w:val="00525342"/>
    <w:rsid w:val="005315DA"/>
    <w:rsid w:val="005345F3"/>
    <w:rsid w:val="00535F9A"/>
    <w:rsid w:val="00545A08"/>
    <w:rsid w:val="00562C1F"/>
    <w:rsid w:val="00573838"/>
    <w:rsid w:val="005839BF"/>
    <w:rsid w:val="005A49BD"/>
    <w:rsid w:val="005A53A4"/>
    <w:rsid w:val="005B01B6"/>
    <w:rsid w:val="005B5931"/>
    <w:rsid w:val="005C4558"/>
    <w:rsid w:val="006023F0"/>
    <w:rsid w:val="00603490"/>
    <w:rsid w:val="00603BD9"/>
    <w:rsid w:val="006048DD"/>
    <w:rsid w:val="00610787"/>
    <w:rsid w:val="00624968"/>
    <w:rsid w:val="0062572C"/>
    <w:rsid w:val="006364D9"/>
    <w:rsid w:val="00642C1E"/>
    <w:rsid w:val="00645FA4"/>
    <w:rsid w:val="006521D3"/>
    <w:rsid w:val="006617EC"/>
    <w:rsid w:val="00667BA3"/>
    <w:rsid w:val="006878F2"/>
    <w:rsid w:val="00695F9A"/>
    <w:rsid w:val="00697BC0"/>
    <w:rsid w:val="006B7A9A"/>
    <w:rsid w:val="006C2022"/>
    <w:rsid w:val="006C6CFE"/>
    <w:rsid w:val="006E0EEF"/>
    <w:rsid w:val="006F366E"/>
    <w:rsid w:val="006F6656"/>
    <w:rsid w:val="00702A1E"/>
    <w:rsid w:val="00706B2B"/>
    <w:rsid w:val="0071544A"/>
    <w:rsid w:val="0071677B"/>
    <w:rsid w:val="00734D88"/>
    <w:rsid w:val="00744F84"/>
    <w:rsid w:val="00755961"/>
    <w:rsid w:val="00757766"/>
    <w:rsid w:val="00765ED4"/>
    <w:rsid w:val="0077441B"/>
    <w:rsid w:val="00791718"/>
    <w:rsid w:val="00795738"/>
    <w:rsid w:val="007A27EB"/>
    <w:rsid w:val="007A7396"/>
    <w:rsid w:val="007B07CC"/>
    <w:rsid w:val="007D57DE"/>
    <w:rsid w:val="007F0709"/>
    <w:rsid w:val="007F3256"/>
    <w:rsid w:val="0080154D"/>
    <w:rsid w:val="00823545"/>
    <w:rsid w:val="00824179"/>
    <w:rsid w:val="00824670"/>
    <w:rsid w:val="008323D3"/>
    <w:rsid w:val="00835E55"/>
    <w:rsid w:val="00841AB7"/>
    <w:rsid w:val="00851023"/>
    <w:rsid w:val="008723BC"/>
    <w:rsid w:val="00897072"/>
    <w:rsid w:val="008A0A27"/>
    <w:rsid w:val="008C4DCC"/>
    <w:rsid w:val="008D3C0A"/>
    <w:rsid w:val="008D410E"/>
    <w:rsid w:val="008D78E4"/>
    <w:rsid w:val="008E590D"/>
    <w:rsid w:val="008F0F7B"/>
    <w:rsid w:val="009224CD"/>
    <w:rsid w:val="00925CAE"/>
    <w:rsid w:val="00930006"/>
    <w:rsid w:val="00951432"/>
    <w:rsid w:val="00954CBA"/>
    <w:rsid w:val="00956633"/>
    <w:rsid w:val="00956E9A"/>
    <w:rsid w:val="00957811"/>
    <w:rsid w:val="00965DA3"/>
    <w:rsid w:val="009B0F7E"/>
    <w:rsid w:val="009B1085"/>
    <w:rsid w:val="009C0560"/>
    <w:rsid w:val="009C6C2C"/>
    <w:rsid w:val="009F2EE7"/>
    <w:rsid w:val="00A02BC8"/>
    <w:rsid w:val="00A1318A"/>
    <w:rsid w:val="00A212EE"/>
    <w:rsid w:val="00A23924"/>
    <w:rsid w:val="00A32088"/>
    <w:rsid w:val="00A41F2B"/>
    <w:rsid w:val="00A620BB"/>
    <w:rsid w:val="00A779EB"/>
    <w:rsid w:val="00A917C0"/>
    <w:rsid w:val="00A94875"/>
    <w:rsid w:val="00AA0768"/>
    <w:rsid w:val="00AA0E21"/>
    <w:rsid w:val="00AD5979"/>
    <w:rsid w:val="00AD7643"/>
    <w:rsid w:val="00AD7914"/>
    <w:rsid w:val="00AE029B"/>
    <w:rsid w:val="00AE329A"/>
    <w:rsid w:val="00B0054F"/>
    <w:rsid w:val="00B074C3"/>
    <w:rsid w:val="00B13F03"/>
    <w:rsid w:val="00B17BDD"/>
    <w:rsid w:val="00B20ACE"/>
    <w:rsid w:val="00B3209F"/>
    <w:rsid w:val="00B33DB6"/>
    <w:rsid w:val="00B42A31"/>
    <w:rsid w:val="00B52A6A"/>
    <w:rsid w:val="00B52FE3"/>
    <w:rsid w:val="00B73662"/>
    <w:rsid w:val="00B92517"/>
    <w:rsid w:val="00B97C19"/>
    <w:rsid w:val="00BA062B"/>
    <w:rsid w:val="00BA417E"/>
    <w:rsid w:val="00BB2009"/>
    <w:rsid w:val="00BB36DB"/>
    <w:rsid w:val="00BB449A"/>
    <w:rsid w:val="00BB63B7"/>
    <w:rsid w:val="00BC2F64"/>
    <w:rsid w:val="00BD4005"/>
    <w:rsid w:val="00BE04DA"/>
    <w:rsid w:val="00BE64C1"/>
    <w:rsid w:val="00BF1125"/>
    <w:rsid w:val="00C0184D"/>
    <w:rsid w:val="00C02330"/>
    <w:rsid w:val="00C338C6"/>
    <w:rsid w:val="00C56D4E"/>
    <w:rsid w:val="00C57171"/>
    <w:rsid w:val="00C66B94"/>
    <w:rsid w:val="00C70AD6"/>
    <w:rsid w:val="00C83377"/>
    <w:rsid w:val="00C96B51"/>
    <w:rsid w:val="00C97B76"/>
    <w:rsid w:val="00CA4E24"/>
    <w:rsid w:val="00CB4AEB"/>
    <w:rsid w:val="00CE3017"/>
    <w:rsid w:val="00CE406D"/>
    <w:rsid w:val="00CE65B7"/>
    <w:rsid w:val="00CF5007"/>
    <w:rsid w:val="00CF6B87"/>
    <w:rsid w:val="00D143AE"/>
    <w:rsid w:val="00D14F8C"/>
    <w:rsid w:val="00D41C67"/>
    <w:rsid w:val="00D457F0"/>
    <w:rsid w:val="00D46D19"/>
    <w:rsid w:val="00D46E89"/>
    <w:rsid w:val="00D4710D"/>
    <w:rsid w:val="00D5611A"/>
    <w:rsid w:val="00D83933"/>
    <w:rsid w:val="00D84D54"/>
    <w:rsid w:val="00D87599"/>
    <w:rsid w:val="00DA0EE8"/>
    <w:rsid w:val="00DA2BB7"/>
    <w:rsid w:val="00DB7C48"/>
    <w:rsid w:val="00DD4704"/>
    <w:rsid w:val="00DE2EF3"/>
    <w:rsid w:val="00DE4711"/>
    <w:rsid w:val="00DE4E5C"/>
    <w:rsid w:val="00DE7EC2"/>
    <w:rsid w:val="00E007DD"/>
    <w:rsid w:val="00E11D97"/>
    <w:rsid w:val="00E12128"/>
    <w:rsid w:val="00E1771A"/>
    <w:rsid w:val="00E332C0"/>
    <w:rsid w:val="00E511B0"/>
    <w:rsid w:val="00E60675"/>
    <w:rsid w:val="00E61B2A"/>
    <w:rsid w:val="00E66008"/>
    <w:rsid w:val="00E71A07"/>
    <w:rsid w:val="00E7522C"/>
    <w:rsid w:val="00E9691A"/>
    <w:rsid w:val="00EA0186"/>
    <w:rsid w:val="00EA4120"/>
    <w:rsid w:val="00EB58AC"/>
    <w:rsid w:val="00EC009D"/>
    <w:rsid w:val="00EE7E82"/>
    <w:rsid w:val="00F105D7"/>
    <w:rsid w:val="00F1520F"/>
    <w:rsid w:val="00F3357E"/>
    <w:rsid w:val="00F73FCC"/>
    <w:rsid w:val="00F931DB"/>
    <w:rsid w:val="00F94535"/>
    <w:rsid w:val="00F96B49"/>
    <w:rsid w:val="00FA011B"/>
    <w:rsid w:val="00FB1522"/>
    <w:rsid w:val="00FC6724"/>
    <w:rsid w:val="00FC70BA"/>
    <w:rsid w:val="00FD1DED"/>
    <w:rsid w:val="00FD2383"/>
    <w:rsid w:val="00FE04FC"/>
    <w:rsid w:val="00FE37C2"/>
    <w:rsid w:val="00FF17EC"/>
    <w:rsid w:val="00FF6FA0"/>
    <w:rsid w:val="011D694B"/>
    <w:rsid w:val="0126254A"/>
    <w:rsid w:val="013B56F5"/>
    <w:rsid w:val="01663366"/>
    <w:rsid w:val="01896896"/>
    <w:rsid w:val="01953CBE"/>
    <w:rsid w:val="019F3856"/>
    <w:rsid w:val="01B4374A"/>
    <w:rsid w:val="01B87511"/>
    <w:rsid w:val="01F1395E"/>
    <w:rsid w:val="01F260D2"/>
    <w:rsid w:val="02023E98"/>
    <w:rsid w:val="020B6858"/>
    <w:rsid w:val="022C7E05"/>
    <w:rsid w:val="02701576"/>
    <w:rsid w:val="02921404"/>
    <w:rsid w:val="02C345C8"/>
    <w:rsid w:val="03023AAB"/>
    <w:rsid w:val="031500A7"/>
    <w:rsid w:val="03226CEB"/>
    <w:rsid w:val="033A46ED"/>
    <w:rsid w:val="03415772"/>
    <w:rsid w:val="03703CAD"/>
    <w:rsid w:val="03746937"/>
    <w:rsid w:val="03CE03AD"/>
    <w:rsid w:val="03FD536C"/>
    <w:rsid w:val="04130B0B"/>
    <w:rsid w:val="04532359"/>
    <w:rsid w:val="045B3320"/>
    <w:rsid w:val="047536E2"/>
    <w:rsid w:val="049526EB"/>
    <w:rsid w:val="04CF3C3A"/>
    <w:rsid w:val="05140951"/>
    <w:rsid w:val="05296317"/>
    <w:rsid w:val="054D2C9D"/>
    <w:rsid w:val="05623A12"/>
    <w:rsid w:val="0578318A"/>
    <w:rsid w:val="059C5B37"/>
    <w:rsid w:val="05B33434"/>
    <w:rsid w:val="05F75E07"/>
    <w:rsid w:val="060E6AD9"/>
    <w:rsid w:val="06760CCC"/>
    <w:rsid w:val="06845904"/>
    <w:rsid w:val="06C15A47"/>
    <w:rsid w:val="06DF1C09"/>
    <w:rsid w:val="06F018B7"/>
    <w:rsid w:val="07135E9E"/>
    <w:rsid w:val="07A02C2D"/>
    <w:rsid w:val="07B83C8D"/>
    <w:rsid w:val="07BD178A"/>
    <w:rsid w:val="07DC6F28"/>
    <w:rsid w:val="07F8187C"/>
    <w:rsid w:val="08004EF9"/>
    <w:rsid w:val="08171707"/>
    <w:rsid w:val="081D66E9"/>
    <w:rsid w:val="082A7D06"/>
    <w:rsid w:val="08451048"/>
    <w:rsid w:val="088755AD"/>
    <w:rsid w:val="08C64233"/>
    <w:rsid w:val="08D01286"/>
    <w:rsid w:val="08D10B26"/>
    <w:rsid w:val="08D42895"/>
    <w:rsid w:val="093D49C3"/>
    <w:rsid w:val="094E6D17"/>
    <w:rsid w:val="095C3C46"/>
    <w:rsid w:val="09AC60A1"/>
    <w:rsid w:val="09B063AB"/>
    <w:rsid w:val="09B77AC6"/>
    <w:rsid w:val="0A166E4E"/>
    <w:rsid w:val="0A6F7871"/>
    <w:rsid w:val="0A851E6C"/>
    <w:rsid w:val="0AA07B47"/>
    <w:rsid w:val="0AA91122"/>
    <w:rsid w:val="0AB562B1"/>
    <w:rsid w:val="0AC911E4"/>
    <w:rsid w:val="0AF15E68"/>
    <w:rsid w:val="0AFD38F9"/>
    <w:rsid w:val="0B263D95"/>
    <w:rsid w:val="0B2C2B7A"/>
    <w:rsid w:val="0B346A9B"/>
    <w:rsid w:val="0B3D17F1"/>
    <w:rsid w:val="0B7201C5"/>
    <w:rsid w:val="0B77552D"/>
    <w:rsid w:val="0B9D1A9D"/>
    <w:rsid w:val="0BB04C07"/>
    <w:rsid w:val="0C1E4976"/>
    <w:rsid w:val="0C204A8B"/>
    <w:rsid w:val="0C2569D0"/>
    <w:rsid w:val="0C3C5C34"/>
    <w:rsid w:val="0C60707D"/>
    <w:rsid w:val="0C7A4D85"/>
    <w:rsid w:val="0C8F04DF"/>
    <w:rsid w:val="0C9A7C3A"/>
    <w:rsid w:val="0CBC0AD7"/>
    <w:rsid w:val="0CC5260E"/>
    <w:rsid w:val="0CD608B7"/>
    <w:rsid w:val="0CED07FD"/>
    <w:rsid w:val="0CF8201C"/>
    <w:rsid w:val="0CFA1BCF"/>
    <w:rsid w:val="0D1453DE"/>
    <w:rsid w:val="0D233CE0"/>
    <w:rsid w:val="0D2815D2"/>
    <w:rsid w:val="0D2C57B7"/>
    <w:rsid w:val="0D2D1770"/>
    <w:rsid w:val="0D546459"/>
    <w:rsid w:val="0D5671F3"/>
    <w:rsid w:val="0D654EB7"/>
    <w:rsid w:val="0D7A7BDF"/>
    <w:rsid w:val="0D8A0B0D"/>
    <w:rsid w:val="0D944411"/>
    <w:rsid w:val="0D9B3BF2"/>
    <w:rsid w:val="0DAE6B91"/>
    <w:rsid w:val="0DB9361B"/>
    <w:rsid w:val="0DEA45E6"/>
    <w:rsid w:val="0E6E6D99"/>
    <w:rsid w:val="0ECE4D37"/>
    <w:rsid w:val="0ED06A5B"/>
    <w:rsid w:val="0EDB3FB9"/>
    <w:rsid w:val="0F0B2C9B"/>
    <w:rsid w:val="0F1752E9"/>
    <w:rsid w:val="0F234694"/>
    <w:rsid w:val="0F432E8D"/>
    <w:rsid w:val="0F847BD9"/>
    <w:rsid w:val="0F9C0F74"/>
    <w:rsid w:val="0FB73AED"/>
    <w:rsid w:val="0FD303BF"/>
    <w:rsid w:val="10040D9F"/>
    <w:rsid w:val="100E3F09"/>
    <w:rsid w:val="1071331B"/>
    <w:rsid w:val="107A532B"/>
    <w:rsid w:val="10884871"/>
    <w:rsid w:val="10A42499"/>
    <w:rsid w:val="111D59AB"/>
    <w:rsid w:val="112F4AE2"/>
    <w:rsid w:val="11347344"/>
    <w:rsid w:val="11392E50"/>
    <w:rsid w:val="11497ED9"/>
    <w:rsid w:val="119A61D6"/>
    <w:rsid w:val="120E3B88"/>
    <w:rsid w:val="121421B7"/>
    <w:rsid w:val="12193310"/>
    <w:rsid w:val="12513A5F"/>
    <w:rsid w:val="1279567C"/>
    <w:rsid w:val="12B94E29"/>
    <w:rsid w:val="12BE6847"/>
    <w:rsid w:val="12CD4F8D"/>
    <w:rsid w:val="12F76194"/>
    <w:rsid w:val="131D775C"/>
    <w:rsid w:val="132A2F4B"/>
    <w:rsid w:val="132E3635"/>
    <w:rsid w:val="13301828"/>
    <w:rsid w:val="13680C82"/>
    <w:rsid w:val="136B7AF8"/>
    <w:rsid w:val="137A4256"/>
    <w:rsid w:val="138834DB"/>
    <w:rsid w:val="138E2F57"/>
    <w:rsid w:val="139C5FCB"/>
    <w:rsid w:val="144E33DA"/>
    <w:rsid w:val="14582192"/>
    <w:rsid w:val="14635172"/>
    <w:rsid w:val="146E5933"/>
    <w:rsid w:val="14C536A8"/>
    <w:rsid w:val="14DF6DF3"/>
    <w:rsid w:val="14EF0ADB"/>
    <w:rsid w:val="1507608B"/>
    <w:rsid w:val="156268C3"/>
    <w:rsid w:val="156E4801"/>
    <w:rsid w:val="157127B9"/>
    <w:rsid w:val="15761DCB"/>
    <w:rsid w:val="15E75AA7"/>
    <w:rsid w:val="15F24BFB"/>
    <w:rsid w:val="15FB4036"/>
    <w:rsid w:val="160A23B6"/>
    <w:rsid w:val="16113F42"/>
    <w:rsid w:val="16294FDA"/>
    <w:rsid w:val="163257D9"/>
    <w:rsid w:val="1677310C"/>
    <w:rsid w:val="16893D54"/>
    <w:rsid w:val="16A73E4D"/>
    <w:rsid w:val="16C1326D"/>
    <w:rsid w:val="16C32D08"/>
    <w:rsid w:val="16C552CF"/>
    <w:rsid w:val="172C379D"/>
    <w:rsid w:val="173C303F"/>
    <w:rsid w:val="17436F6D"/>
    <w:rsid w:val="17787D4A"/>
    <w:rsid w:val="177F771A"/>
    <w:rsid w:val="17866CB4"/>
    <w:rsid w:val="179F3A03"/>
    <w:rsid w:val="17AF5796"/>
    <w:rsid w:val="17C82B56"/>
    <w:rsid w:val="18034387"/>
    <w:rsid w:val="181D0593"/>
    <w:rsid w:val="183D5341"/>
    <w:rsid w:val="183D7DFB"/>
    <w:rsid w:val="1871161F"/>
    <w:rsid w:val="187D2355"/>
    <w:rsid w:val="188A6CCD"/>
    <w:rsid w:val="189B4D18"/>
    <w:rsid w:val="18BF27FA"/>
    <w:rsid w:val="190E23FF"/>
    <w:rsid w:val="191A40FC"/>
    <w:rsid w:val="192B74F0"/>
    <w:rsid w:val="194D07B2"/>
    <w:rsid w:val="194F19C4"/>
    <w:rsid w:val="195C5703"/>
    <w:rsid w:val="197424EC"/>
    <w:rsid w:val="19901458"/>
    <w:rsid w:val="19984756"/>
    <w:rsid w:val="19A61073"/>
    <w:rsid w:val="19AA0AC8"/>
    <w:rsid w:val="1A50053B"/>
    <w:rsid w:val="1A5466D3"/>
    <w:rsid w:val="1A9A617D"/>
    <w:rsid w:val="1AA84126"/>
    <w:rsid w:val="1B021B7A"/>
    <w:rsid w:val="1B1C731C"/>
    <w:rsid w:val="1B6D6121"/>
    <w:rsid w:val="1BBE7B0A"/>
    <w:rsid w:val="1BE129B8"/>
    <w:rsid w:val="1BFF1871"/>
    <w:rsid w:val="1C083B82"/>
    <w:rsid w:val="1C4F299A"/>
    <w:rsid w:val="1CA61FE8"/>
    <w:rsid w:val="1CB073DD"/>
    <w:rsid w:val="1CCC61BA"/>
    <w:rsid w:val="1D1D6548"/>
    <w:rsid w:val="1D2C7698"/>
    <w:rsid w:val="1D372ED8"/>
    <w:rsid w:val="1D575AFF"/>
    <w:rsid w:val="1DCC4773"/>
    <w:rsid w:val="1E0342E1"/>
    <w:rsid w:val="1E357808"/>
    <w:rsid w:val="1E694981"/>
    <w:rsid w:val="1EBC4DAB"/>
    <w:rsid w:val="1EC704D5"/>
    <w:rsid w:val="1EE26963"/>
    <w:rsid w:val="1F3C4F38"/>
    <w:rsid w:val="1F417E9F"/>
    <w:rsid w:val="1F5A1441"/>
    <w:rsid w:val="1FD07996"/>
    <w:rsid w:val="1FD12662"/>
    <w:rsid w:val="1FF412FE"/>
    <w:rsid w:val="202B586D"/>
    <w:rsid w:val="205C33C1"/>
    <w:rsid w:val="20844E03"/>
    <w:rsid w:val="20D06DF8"/>
    <w:rsid w:val="20F62F4E"/>
    <w:rsid w:val="20FB1229"/>
    <w:rsid w:val="20FE4A23"/>
    <w:rsid w:val="213120EA"/>
    <w:rsid w:val="214424FF"/>
    <w:rsid w:val="215B15D4"/>
    <w:rsid w:val="21671E70"/>
    <w:rsid w:val="217D2C70"/>
    <w:rsid w:val="21857105"/>
    <w:rsid w:val="219D59E6"/>
    <w:rsid w:val="21C175AF"/>
    <w:rsid w:val="21D945AD"/>
    <w:rsid w:val="21DC543E"/>
    <w:rsid w:val="21E93FB2"/>
    <w:rsid w:val="22180581"/>
    <w:rsid w:val="223101C2"/>
    <w:rsid w:val="22421980"/>
    <w:rsid w:val="22494AA0"/>
    <w:rsid w:val="22574894"/>
    <w:rsid w:val="22623F1B"/>
    <w:rsid w:val="22735808"/>
    <w:rsid w:val="229B2C41"/>
    <w:rsid w:val="229D4164"/>
    <w:rsid w:val="22AE6429"/>
    <w:rsid w:val="22F10EAB"/>
    <w:rsid w:val="22FA0D02"/>
    <w:rsid w:val="23522E1D"/>
    <w:rsid w:val="23C7147B"/>
    <w:rsid w:val="23F333CF"/>
    <w:rsid w:val="240470CA"/>
    <w:rsid w:val="242F3FE3"/>
    <w:rsid w:val="24386FC1"/>
    <w:rsid w:val="24407B83"/>
    <w:rsid w:val="2455643A"/>
    <w:rsid w:val="24652682"/>
    <w:rsid w:val="248D12DB"/>
    <w:rsid w:val="24A36C36"/>
    <w:rsid w:val="25103D48"/>
    <w:rsid w:val="25343529"/>
    <w:rsid w:val="253F347E"/>
    <w:rsid w:val="25485122"/>
    <w:rsid w:val="256165B4"/>
    <w:rsid w:val="2572058C"/>
    <w:rsid w:val="257F5924"/>
    <w:rsid w:val="258B0A46"/>
    <w:rsid w:val="25B11C98"/>
    <w:rsid w:val="25BA1976"/>
    <w:rsid w:val="25D16598"/>
    <w:rsid w:val="25F5640F"/>
    <w:rsid w:val="262518D3"/>
    <w:rsid w:val="262E05B4"/>
    <w:rsid w:val="264E3120"/>
    <w:rsid w:val="26652585"/>
    <w:rsid w:val="2669419F"/>
    <w:rsid w:val="26C00B46"/>
    <w:rsid w:val="26D10C80"/>
    <w:rsid w:val="26F40F70"/>
    <w:rsid w:val="27221C54"/>
    <w:rsid w:val="27266807"/>
    <w:rsid w:val="27404C45"/>
    <w:rsid w:val="276B4290"/>
    <w:rsid w:val="276F463A"/>
    <w:rsid w:val="27C03731"/>
    <w:rsid w:val="27CE7D75"/>
    <w:rsid w:val="281A155C"/>
    <w:rsid w:val="28746167"/>
    <w:rsid w:val="28D964F6"/>
    <w:rsid w:val="29326996"/>
    <w:rsid w:val="293E50B4"/>
    <w:rsid w:val="295C36B1"/>
    <w:rsid w:val="295E4DB1"/>
    <w:rsid w:val="29B16DE2"/>
    <w:rsid w:val="2A1016AC"/>
    <w:rsid w:val="2A1C3A03"/>
    <w:rsid w:val="2ACC6678"/>
    <w:rsid w:val="2AF52E8D"/>
    <w:rsid w:val="2B065B17"/>
    <w:rsid w:val="2B235BD8"/>
    <w:rsid w:val="2B762AA4"/>
    <w:rsid w:val="2B964EE6"/>
    <w:rsid w:val="2BD746E3"/>
    <w:rsid w:val="2BEC5BBF"/>
    <w:rsid w:val="2C1F287B"/>
    <w:rsid w:val="2C1F3BC0"/>
    <w:rsid w:val="2C266432"/>
    <w:rsid w:val="2C2C1A1A"/>
    <w:rsid w:val="2C3F2A6F"/>
    <w:rsid w:val="2C423841"/>
    <w:rsid w:val="2C4427EB"/>
    <w:rsid w:val="2C50651A"/>
    <w:rsid w:val="2C645168"/>
    <w:rsid w:val="2C9915C2"/>
    <w:rsid w:val="2CB43811"/>
    <w:rsid w:val="2D0F6DF8"/>
    <w:rsid w:val="2D194122"/>
    <w:rsid w:val="2D2E6C10"/>
    <w:rsid w:val="2D3E6443"/>
    <w:rsid w:val="2D5E5F62"/>
    <w:rsid w:val="2DA4515E"/>
    <w:rsid w:val="2DC12E44"/>
    <w:rsid w:val="2DDB262D"/>
    <w:rsid w:val="2E886990"/>
    <w:rsid w:val="2EB2550F"/>
    <w:rsid w:val="2EB71B80"/>
    <w:rsid w:val="2EC91E8D"/>
    <w:rsid w:val="2ED55237"/>
    <w:rsid w:val="2F261018"/>
    <w:rsid w:val="2F323C9E"/>
    <w:rsid w:val="2F70688A"/>
    <w:rsid w:val="2FCD569F"/>
    <w:rsid w:val="2FD45666"/>
    <w:rsid w:val="2FDC41AD"/>
    <w:rsid w:val="300A063B"/>
    <w:rsid w:val="300A0B39"/>
    <w:rsid w:val="303B3BC0"/>
    <w:rsid w:val="303C043C"/>
    <w:rsid w:val="306731C5"/>
    <w:rsid w:val="306B531A"/>
    <w:rsid w:val="307707F1"/>
    <w:rsid w:val="30BA6715"/>
    <w:rsid w:val="30D4749A"/>
    <w:rsid w:val="30DD6090"/>
    <w:rsid w:val="30EF45CA"/>
    <w:rsid w:val="312D51F3"/>
    <w:rsid w:val="315D307B"/>
    <w:rsid w:val="31900A66"/>
    <w:rsid w:val="319D5481"/>
    <w:rsid w:val="31CD61BE"/>
    <w:rsid w:val="31D227CF"/>
    <w:rsid w:val="31F04D1B"/>
    <w:rsid w:val="322D0D9F"/>
    <w:rsid w:val="3232528D"/>
    <w:rsid w:val="323A3306"/>
    <w:rsid w:val="32926DDC"/>
    <w:rsid w:val="32A5760C"/>
    <w:rsid w:val="32C204AE"/>
    <w:rsid w:val="32F236D0"/>
    <w:rsid w:val="330705FC"/>
    <w:rsid w:val="33090CDA"/>
    <w:rsid w:val="332609F3"/>
    <w:rsid w:val="332F0573"/>
    <w:rsid w:val="33430682"/>
    <w:rsid w:val="3380768F"/>
    <w:rsid w:val="3399325B"/>
    <w:rsid w:val="33C05C8A"/>
    <w:rsid w:val="34394F6E"/>
    <w:rsid w:val="343E68A3"/>
    <w:rsid w:val="347C5F83"/>
    <w:rsid w:val="34DE29BE"/>
    <w:rsid w:val="34E30C96"/>
    <w:rsid w:val="35102D58"/>
    <w:rsid w:val="35220AB5"/>
    <w:rsid w:val="352A6ED3"/>
    <w:rsid w:val="352D5206"/>
    <w:rsid w:val="354501FA"/>
    <w:rsid w:val="356E53A2"/>
    <w:rsid w:val="356F1DE8"/>
    <w:rsid w:val="358B6FDB"/>
    <w:rsid w:val="35E761CA"/>
    <w:rsid w:val="363C67F8"/>
    <w:rsid w:val="36556200"/>
    <w:rsid w:val="366320DC"/>
    <w:rsid w:val="367A0F26"/>
    <w:rsid w:val="369D62E9"/>
    <w:rsid w:val="36BD4753"/>
    <w:rsid w:val="36C83A41"/>
    <w:rsid w:val="3713156B"/>
    <w:rsid w:val="3730016E"/>
    <w:rsid w:val="3731628E"/>
    <w:rsid w:val="37472A19"/>
    <w:rsid w:val="376C208D"/>
    <w:rsid w:val="37C3787B"/>
    <w:rsid w:val="37DF79F9"/>
    <w:rsid w:val="380762A3"/>
    <w:rsid w:val="383175AB"/>
    <w:rsid w:val="3837097A"/>
    <w:rsid w:val="386C2BA6"/>
    <w:rsid w:val="38720ED9"/>
    <w:rsid w:val="387D3B52"/>
    <w:rsid w:val="387E2EC1"/>
    <w:rsid w:val="389046E7"/>
    <w:rsid w:val="389E5A7A"/>
    <w:rsid w:val="38A672FD"/>
    <w:rsid w:val="38BB26CE"/>
    <w:rsid w:val="38DE424C"/>
    <w:rsid w:val="38F03B72"/>
    <w:rsid w:val="397F73A4"/>
    <w:rsid w:val="39B2006C"/>
    <w:rsid w:val="39B559C8"/>
    <w:rsid w:val="39C15715"/>
    <w:rsid w:val="3A0D2A35"/>
    <w:rsid w:val="3A3D4125"/>
    <w:rsid w:val="3A4B6BEC"/>
    <w:rsid w:val="3A5E1A3D"/>
    <w:rsid w:val="3A830C28"/>
    <w:rsid w:val="3AAD5BD3"/>
    <w:rsid w:val="3ACA578D"/>
    <w:rsid w:val="3AD22B03"/>
    <w:rsid w:val="3AE074EE"/>
    <w:rsid w:val="3B1A2297"/>
    <w:rsid w:val="3B237F87"/>
    <w:rsid w:val="3B2F0CD5"/>
    <w:rsid w:val="3B38253F"/>
    <w:rsid w:val="3B440375"/>
    <w:rsid w:val="3B8649C4"/>
    <w:rsid w:val="3BD62A32"/>
    <w:rsid w:val="3C0975EA"/>
    <w:rsid w:val="3C207BED"/>
    <w:rsid w:val="3C605EB0"/>
    <w:rsid w:val="3C7B5093"/>
    <w:rsid w:val="3CE617E4"/>
    <w:rsid w:val="3D0E076B"/>
    <w:rsid w:val="3D3D6441"/>
    <w:rsid w:val="3D4E0416"/>
    <w:rsid w:val="3E0D72FE"/>
    <w:rsid w:val="3E1F1509"/>
    <w:rsid w:val="3E5D45B1"/>
    <w:rsid w:val="3E5E47C0"/>
    <w:rsid w:val="3E913FE1"/>
    <w:rsid w:val="3EA15784"/>
    <w:rsid w:val="3EEC05C5"/>
    <w:rsid w:val="3EF45466"/>
    <w:rsid w:val="3EF9335E"/>
    <w:rsid w:val="3F61598E"/>
    <w:rsid w:val="3F6578E9"/>
    <w:rsid w:val="3F6B3237"/>
    <w:rsid w:val="3F751B81"/>
    <w:rsid w:val="3F78065B"/>
    <w:rsid w:val="3F9F264F"/>
    <w:rsid w:val="3FD1234D"/>
    <w:rsid w:val="40CE2EFC"/>
    <w:rsid w:val="418E065B"/>
    <w:rsid w:val="41912DD2"/>
    <w:rsid w:val="42694C94"/>
    <w:rsid w:val="42763D40"/>
    <w:rsid w:val="4284146B"/>
    <w:rsid w:val="42A9661B"/>
    <w:rsid w:val="42BD5EF1"/>
    <w:rsid w:val="42C32EBD"/>
    <w:rsid w:val="42CE530B"/>
    <w:rsid w:val="42F50904"/>
    <w:rsid w:val="42FC7AE6"/>
    <w:rsid w:val="430733B0"/>
    <w:rsid w:val="43355323"/>
    <w:rsid w:val="4367641E"/>
    <w:rsid w:val="436D2A05"/>
    <w:rsid w:val="439028C7"/>
    <w:rsid w:val="43AE048D"/>
    <w:rsid w:val="43C077D3"/>
    <w:rsid w:val="43DD7559"/>
    <w:rsid w:val="43E50053"/>
    <w:rsid w:val="43E856D6"/>
    <w:rsid w:val="44517897"/>
    <w:rsid w:val="44D45017"/>
    <w:rsid w:val="44E65BFA"/>
    <w:rsid w:val="44EF402C"/>
    <w:rsid w:val="450409B0"/>
    <w:rsid w:val="4535694F"/>
    <w:rsid w:val="456B21A2"/>
    <w:rsid w:val="45802B1F"/>
    <w:rsid w:val="458934EE"/>
    <w:rsid w:val="45931763"/>
    <w:rsid w:val="45987CCE"/>
    <w:rsid w:val="45F8221C"/>
    <w:rsid w:val="45FA36ED"/>
    <w:rsid w:val="461360DC"/>
    <w:rsid w:val="461B3F51"/>
    <w:rsid w:val="46485CB7"/>
    <w:rsid w:val="464B781B"/>
    <w:rsid w:val="465678F2"/>
    <w:rsid w:val="46A53BB0"/>
    <w:rsid w:val="472E00F9"/>
    <w:rsid w:val="474C7915"/>
    <w:rsid w:val="476C3E61"/>
    <w:rsid w:val="47D603B0"/>
    <w:rsid w:val="47DF7061"/>
    <w:rsid w:val="47FA2DE2"/>
    <w:rsid w:val="48065241"/>
    <w:rsid w:val="481F48F6"/>
    <w:rsid w:val="48275D30"/>
    <w:rsid w:val="482A73AB"/>
    <w:rsid w:val="482F3D7C"/>
    <w:rsid w:val="48A0387F"/>
    <w:rsid w:val="48AA6C28"/>
    <w:rsid w:val="48B7198D"/>
    <w:rsid w:val="48D563F7"/>
    <w:rsid w:val="48FA3F52"/>
    <w:rsid w:val="494719F4"/>
    <w:rsid w:val="497554C4"/>
    <w:rsid w:val="49774793"/>
    <w:rsid w:val="49774E67"/>
    <w:rsid w:val="497C481F"/>
    <w:rsid w:val="49822370"/>
    <w:rsid w:val="499F0E70"/>
    <w:rsid w:val="49B119FA"/>
    <w:rsid w:val="49FD16E4"/>
    <w:rsid w:val="4A3A30C8"/>
    <w:rsid w:val="4A5C1594"/>
    <w:rsid w:val="4A7E7512"/>
    <w:rsid w:val="4ABA7DE0"/>
    <w:rsid w:val="4ABE17BB"/>
    <w:rsid w:val="4AF1359F"/>
    <w:rsid w:val="4B220F23"/>
    <w:rsid w:val="4B2415F2"/>
    <w:rsid w:val="4B317BCC"/>
    <w:rsid w:val="4B5563BC"/>
    <w:rsid w:val="4BFD1802"/>
    <w:rsid w:val="4C0A75B2"/>
    <w:rsid w:val="4C593F06"/>
    <w:rsid w:val="4C7D2907"/>
    <w:rsid w:val="4CCC77FF"/>
    <w:rsid w:val="4CD37003"/>
    <w:rsid w:val="4CEA4C69"/>
    <w:rsid w:val="4CFD0881"/>
    <w:rsid w:val="4D067E3E"/>
    <w:rsid w:val="4D0A1FA8"/>
    <w:rsid w:val="4D123D10"/>
    <w:rsid w:val="4D232C6B"/>
    <w:rsid w:val="4D2F6D3D"/>
    <w:rsid w:val="4D8E3E59"/>
    <w:rsid w:val="4D907BB2"/>
    <w:rsid w:val="4DAD0861"/>
    <w:rsid w:val="4DB30899"/>
    <w:rsid w:val="4DE303B8"/>
    <w:rsid w:val="4DE60E78"/>
    <w:rsid w:val="4DF855C7"/>
    <w:rsid w:val="4E14401F"/>
    <w:rsid w:val="4E30591F"/>
    <w:rsid w:val="4E420D02"/>
    <w:rsid w:val="4E6E7E53"/>
    <w:rsid w:val="4E766D0A"/>
    <w:rsid w:val="4EC47338"/>
    <w:rsid w:val="4EE20C31"/>
    <w:rsid w:val="4F051AB0"/>
    <w:rsid w:val="4F1114B7"/>
    <w:rsid w:val="4F1151E0"/>
    <w:rsid w:val="4F5C2583"/>
    <w:rsid w:val="4FA3786F"/>
    <w:rsid w:val="4FAC456F"/>
    <w:rsid w:val="4FBE7429"/>
    <w:rsid w:val="4FED4BAD"/>
    <w:rsid w:val="50110852"/>
    <w:rsid w:val="50272D35"/>
    <w:rsid w:val="50410579"/>
    <w:rsid w:val="5076680F"/>
    <w:rsid w:val="50954ECE"/>
    <w:rsid w:val="50A0239B"/>
    <w:rsid w:val="50AC253B"/>
    <w:rsid w:val="51034E16"/>
    <w:rsid w:val="510F5003"/>
    <w:rsid w:val="516D7C1B"/>
    <w:rsid w:val="51786D45"/>
    <w:rsid w:val="51801D99"/>
    <w:rsid w:val="51811B62"/>
    <w:rsid w:val="51C76BD1"/>
    <w:rsid w:val="52124FBD"/>
    <w:rsid w:val="52160B73"/>
    <w:rsid w:val="526C16D6"/>
    <w:rsid w:val="52840FEB"/>
    <w:rsid w:val="529677E2"/>
    <w:rsid w:val="52D93ABA"/>
    <w:rsid w:val="52EF2FF5"/>
    <w:rsid w:val="52F04AEA"/>
    <w:rsid w:val="52F17233"/>
    <w:rsid w:val="53091489"/>
    <w:rsid w:val="533B4DE1"/>
    <w:rsid w:val="539B334E"/>
    <w:rsid w:val="53AB7C5F"/>
    <w:rsid w:val="53BF2BA3"/>
    <w:rsid w:val="53ED5E92"/>
    <w:rsid w:val="54157499"/>
    <w:rsid w:val="54603512"/>
    <w:rsid w:val="54DE40B7"/>
    <w:rsid w:val="54F77AA6"/>
    <w:rsid w:val="54FA0944"/>
    <w:rsid w:val="54FD2131"/>
    <w:rsid w:val="554420D7"/>
    <w:rsid w:val="554D5C33"/>
    <w:rsid w:val="55773EDC"/>
    <w:rsid w:val="557F23C3"/>
    <w:rsid w:val="559F6344"/>
    <w:rsid w:val="55BD15A0"/>
    <w:rsid w:val="55C06E42"/>
    <w:rsid w:val="55C34401"/>
    <w:rsid w:val="55C57DC9"/>
    <w:rsid w:val="55DA4236"/>
    <w:rsid w:val="55E571ED"/>
    <w:rsid w:val="55F83AE5"/>
    <w:rsid w:val="56397CA1"/>
    <w:rsid w:val="56A64202"/>
    <w:rsid w:val="56CA0676"/>
    <w:rsid w:val="56D47E9D"/>
    <w:rsid w:val="56E3293A"/>
    <w:rsid w:val="56E53DE7"/>
    <w:rsid w:val="57482521"/>
    <w:rsid w:val="57540B27"/>
    <w:rsid w:val="576261E1"/>
    <w:rsid w:val="577B352C"/>
    <w:rsid w:val="578A13CF"/>
    <w:rsid w:val="579D16F7"/>
    <w:rsid w:val="579E0343"/>
    <w:rsid w:val="579F32A9"/>
    <w:rsid w:val="57A36C5A"/>
    <w:rsid w:val="57AA06C6"/>
    <w:rsid w:val="57AA29FE"/>
    <w:rsid w:val="57D20251"/>
    <w:rsid w:val="57DE11F9"/>
    <w:rsid w:val="57F2543A"/>
    <w:rsid w:val="5878003D"/>
    <w:rsid w:val="58AF2FF2"/>
    <w:rsid w:val="58B635A7"/>
    <w:rsid w:val="59030473"/>
    <w:rsid w:val="590606A3"/>
    <w:rsid w:val="592821B6"/>
    <w:rsid w:val="593168DF"/>
    <w:rsid w:val="59A01279"/>
    <w:rsid w:val="59D56DA5"/>
    <w:rsid w:val="59EC1DEC"/>
    <w:rsid w:val="59FF6467"/>
    <w:rsid w:val="5A18306C"/>
    <w:rsid w:val="5A951861"/>
    <w:rsid w:val="5AA111AC"/>
    <w:rsid w:val="5AAA4BC1"/>
    <w:rsid w:val="5AAB6ADB"/>
    <w:rsid w:val="5ADD7DF7"/>
    <w:rsid w:val="5ADE541B"/>
    <w:rsid w:val="5AF27337"/>
    <w:rsid w:val="5AFB0767"/>
    <w:rsid w:val="5B496665"/>
    <w:rsid w:val="5B4A690D"/>
    <w:rsid w:val="5B5927B4"/>
    <w:rsid w:val="5BA05062"/>
    <w:rsid w:val="5BC75E2B"/>
    <w:rsid w:val="5C007F72"/>
    <w:rsid w:val="5C594948"/>
    <w:rsid w:val="5C6563B3"/>
    <w:rsid w:val="5C9F5B01"/>
    <w:rsid w:val="5CA55FD9"/>
    <w:rsid w:val="5CBC158D"/>
    <w:rsid w:val="5CF405C1"/>
    <w:rsid w:val="5D0278DA"/>
    <w:rsid w:val="5D033A2A"/>
    <w:rsid w:val="5D374C13"/>
    <w:rsid w:val="5D3C622A"/>
    <w:rsid w:val="5D3D7BB8"/>
    <w:rsid w:val="5D51320D"/>
    <w:rsid w:val="5DAB59D7"/>
    <w:rsid w:val="5DBB1867"/>
    <w:rsid w:val="5DCA737A"/>
    <w:rsid w:val="5DDB2DEA"/>
    <w:rsid w:val="5DF75ECF"/>
    <w:rsid w:val="5E1D1D92"/>
    <w:rsid w:val="5E1E7717"/>
    <w:rsid w:val="5E610246"/>
    <w:rsid w:val="5E9567BB"/>
    <w:rsid w:val="5EB33C7F"/>
    <w:rsid w:val="5EF56871"/>
    <w:rsid w:val="5F09626F"/>
    <w:rsid w:val="5F0F01BA"/>
    <w:rsid w:val="5F491C5D"/>
    <w:rsid w:val="5F9C4B71"/>
    <w:rsid w:val="5FAA282C"/>
    <w:rsid w:val="5FD27DF0"/>
    <w:rsid w:val="5FDA6482"/>
    <w:rsid w:val="603F1424"/>
    <w:rsid w:val="604B0F4D"/>
    <w:rsid w:val="604D4829"/>
    <w:rsid w:val="605C6290"/>
    <w:rsid w:val="608527AB"/>
    <w:rsid w:val="60B91F8F"/>
    <w:rsid w:val="61206A27"/>
    <w:rsid w:val="61696A96"/>
    <w:rsid w:val="622E7B9B"/>
    <w:rsid w:val="625B13B7"/>
    <w:rsid w:val="62A6313F"/>
    <w:rsid w:val="62B0660C"/>
    <w:rsid w:val="62C81EB0"/>
    <w:rsid w:val="63441310"/>
    <w:rsid w:val="634F05E1"/>
    <w:rsid w:val="63A643FD"/>
    <w:rsid w:val="63B02D76"/>
    <w:rsid w:val="63D95A90"/>
    <w:rsid w:val="63E649D3"/>
    <w:rsid w:val="63F518C0"/>
    <w:rsid w:val="63F86653"/>
    <w:rsid w:val="640C01ED"/>
    <w:rsid w:val="642B7DE5"/>
    <w:rsid w:val="64FE2EA2"/>
    <w:rsid w:val="65044379"/>
    <w:rsid w:val="65205F0D"/>
    <w:rsid w:val="6576504F"/>
    <w:rsid w:val="658F7AA7"/>
    <w:rsid w:val="65DA7625"/>
    <w:rsid w:val="65F06D4E"/>
    <w:rsid w:val="65F47D29"/>
    <w:rsid w:val="661B788E"/>
    <w:rsid w:val="66344759"/>
    <w:rsid w:val="6691084C"/>
    <w:rsid w:val="66C26C94"/>
    <w:rsid w:val="6702009A"/>
    <w:rsid w:val="673B35E2"/>
    <w:rsid w:val="676533C9"/>
    <w:rsid w:val="67696C77"/>
    <w:rsid w:val="67731D20"/>
    <w:rsid w:val="67885DFB"/>
    <w:rsid w:val="67A711AF"/>
    <w:rsid w:val="67B12E9A"/>
    <w:rsid w:val="67B62F32"/>
    <w:rsid w:val="67C07095"/>
    <w:rsid w:val="67EB14D2"/>
    <w:rsid w:val="67EC11CD"/>
    <w:rsid w:val="67F64355"/>
    <w:rsid w:val="68031D4E"/>
    <w:rsid w:val="68466DC1"/>
    <w:rsid w:val="686B1180"/>
    <w:rsid w:val="68760ECD"/>
    <w:rsid w:val="689A1AAE"/>
    <w:rsid w:val="68AF699E"/>
    <w:rsid w:val="68E82956"/>
    <w:rsid w:val="68FD48F0"/>
    <w:rsid w:val="692E1B8C"/>
    <w:rsid w:val="69A37911"/>
    <w:rsid w:val="69CB0BE0"/>
    <w:rsid w:val="69D278D4"/>
    <w:rsid w:val="69E018D4"/>
    <w:rsid w:val="6A0B24C7"/>
    <w:rsid w:val="6A48718C"/>
    <w:rsid w:val="6A601F6C"/>
    <w:rsid w:val="6A775CB3"/>
    <w:rsid w:val="6A7B4FA8"/>
    <w:rsid w:val="6A9C1EF3"/>
    <w:rsid w:val="6AAA0A7D"/>
    <w:rsid w:val="6AC7752D"/>
    <w:rsid w:val="6AE41108"/>
    <w:rsid w:val="6AFA7E34"/>
    <w:rsid w:val="6B0A6586"/>
    <w:rsid w:val="6B0D50D7"/>
    <w:rsid w:val="6B0F666A"/>
    <w:rsid w:val="6B3B0F89"/>
    <w:rsid w:val="6B735F82"/>
    <w:rsid w:val="6BC67DAC"/>
    <w:rsid w:val="6BD51D00"/>
    <w:rsid w:val="6BD534C8"/>
    <w:rsid w:val="6BE42C4C"/>
    <w:rsid w:val="6BEB33EF"/>
    <w:rsid w:val="6C20287C"/>
    <w:rsid w:val="6C521D2E"/>
    <w:rsid w:val="6C5D602F"/>
    <w:rsid w:val="6C721989"/>
    <w:rsid w:val="6D0B5AC9"/>
    <w:rsid w:val="6D165CFE"/>
    <w:rsid w:val="6D241A28"/>
    <w:rsid w:val="6D5B2E75"/>
    <w:rsid w:val="6D863185"/>
    <w:rsid w:val="6D8B06FD"/>
    <w:rsid w:val="6D964E92"/>
    <w:rsid w:val="6DAB49B1"/>
    <w:rsid w:val="6DC469E3"/>
    <w:rsid w:val="6E0147E1"/>
    <w:rsid w:val="6E444CA3"/>
    <w:rsid w:val="6E4A3434"/>
    <w:rsid w:val="6E5B23DA"/>
    <w:rsid w:val="6E8D10D7"/>
    <w:rsid w:val="6EDA068A"/>
    <w:rsid w:val="6EDB0FF4"/>
    <w:rsid w:val="6F071E00"/>
    <w:rsid w:val="6F0F153D"/>
    <w:rsid w:val="6F1E3C67"/>
    <w:rsid w:val="6F7D6114"/>
    <w:rsid w:val="6F893691"/>
    <w:rsid w:val="6FB065D3"/>
    <w:rsid w:val="6FC139E3"/>
    <w:rsid w:val="6FCC26F5"/>
    <w:rsid w:val="6FD03A96"/>
    <w:rsid w:val="6FFF5902"/>
    <w:rsid w:val="700E7379"/>
    <w:rsid w:val="70262C1D"/>
    <w:rsid w:val="705F2A76"/>
    <w:rsid w:val="70613D34"/>
    <w:rsid w:val="70765982"/>
    <w:rsid w:val="70AC4A75"/>
    <w:rsid w:val="70F349BA"/>
    <w:rsid w:val="71073249"/>
    <w:rsid w:val="710D54CE"/>
    <w:rsid w:val="71CC6F3B"/>
    <w:rsid w:val="71F70858"/>
    <w:rsid w:val="7208480C"/>
    <w:rsid w:val="720E3C98"/>
    <w:rsid w:val="72233F0A"/>
    <w:rsid w:val="722C39C7"/>
    <w:rsid w:val="72884F2B"/>
    <w:rsid w:val="72947B74"/>
    <w:rsid w:val="72961060"/>
    <w:rsid w:val="729761A2"/>
    <w:rsid w:val="72980CB7"/>
    <w:rsid w:val="72BD027E"/>
    <w:rsid w:val="72E96550"/>
    <w:rsid w:val="72F61A69"/>
    <w:rsid w:val="7353340D"/>
    <w:rsid w:val="73996513"/>
    <w:rsid w:val="73C366E4"/>
    <w:rsid w:val="73F3604C"/>
    <w:rsid w:val="744B3C33"/>
    <w:rsid w:val="74571BB5"/>
    <w:rsid w:val="74911AF2"/>
    <w:rsid w:val="7496792C"/>
    <w:rsid w:val="74D245DA"/>
    <w:rsid w:val="74D60449"/>
    <w:rsid w:val="74EF4CDB"/>
    <w:rsid w:val="75206A64"/>
    <w:rsid w:val="75382D5D"/>
    <w:rsid w:val="7542442C"/>
    <w:rsid w:val="7564783E"/>
    <w:rsid w:val="757F0065"/>
    <w:rsid w:val="75B010D5"/>
    <w:rsid w:val="75BF7972"/>
    <w:rsid w:val="75DA6181"/>
    <w:rsid w:val="760A6569"/>
    <w:rsid w:val="76202FD1"/>
    <w:rsid w:val="76265945"/>
    <w:rsid w:val="76583B1A"/>
    <w:rsid w:val="766078D9"/>
    <w:rsid w:val="766839E2"/>
    <w:rsid w:val="76F63281"/>
    <w:rsid w:val="77270140"/>
    <w:rsid w:val="773D1ECA"/>
    <w:rsid w:val="774B2171"/>
    <w:rsid w:val="77685C1B"/>
    <w:rsid w:val="778926DC"/>
    <w:rsid w:val="77A209AB"/>
    <w:rsid w:val="77AF2B65"/>
    <w:rsid w:val="77B028B9"/>
    <w:rsid w:val="77C83849"/>
    <w:rsid w:val="77D376AB"/>
    <w:rsid w:val="77FD5490"/>
    <w:rsid w:val="78330E7E"/>
    <w:rsid w:val="79245AE8"/>
    <w:rsid w:val="793F38BC"/>
    <w:rsid w:val="799E4ADD"/>
    <w:rsid w:val="79A03FBF"/>
    <w:rsid w:val="79CF6C65"/>
    <w:rsid w:val="79DC323D"/>
    <w:rsid w:val="79DE72CC"/>
    <w:rsid w:val="79E77DA0"/>
    <w:rsid w:val="79E972E1"/>
    <w:rsid w:val="79ED475D"/>
    <w:rsid w:val="7A414A54"/>
    <w:rsid w:val="7A5E5114"/>
    <w:rsid w:val="7A8F691B"/>
    <w:rsid w:val="7AA06785"/>
    <w:rsid w:val="7B112C59"/>
    <w:rsid w:val="7B6E1D04"/>
    <w:rsid w:val="7B8C706B"/>
    <w:rsid w:val="7BDD02BB"/>
    <w:rsid w:val="7C1948EC"/>
    <w:rsid w:val="7C5A5218"/>
    <w:rsid w:val="7C6F2A7E"/>
    <w:rsid w:val="7C7C148D"/>
    <w:rsid w:val="7C7F67FB"/>
    <w:rsid w:val="7C816197"/>
    <w:rsid w:val="7C8461AD"/>
    <w:rsid w:val="7C920D22"/>
    <w:rsid w:val="7CDE2836"/>
    <w:rsid w:val="7D0F7340"/>
    <w:rsid w:val="7D2262EF"/>
    <w:rsid w:val="7DA13A07"/>
    <w:rsid w:val="7DE11CC0"/>
    <w:rsid w:val="7DF87EF1"/>
    <w:rsid w:val="7E0C1833"/>
    <w:rsid w:val="7E0E5F6A"/>
    <w:rsid w:val="7EBC32BB"/>
    <w:rsid w:val="7EC53275"/>
    <w:rsid w:val="7EC940CD"/>
    <w:rsid w:val="7F203F8E"/>
    <w:rsid w:val="7F5E28FB"/>
    <w:rsid w:val="7F9970CA"/>
    <w:rsid w:val="7FA873AA"/>
    <w:rsid w:val="7FB1464F"/>
    <w:rsid w:val="7FBC46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page number"/>
    <w:basedOn w:val="7"/>
    <w:autoRedefine/>
    <w:qFormat/>
    <w:uiPriority w:val="99"/>
  </w:style>
  <w:style w:type="character" w:customStyle="1" w:styleId="9">
    <w:name w:val="页脚 字符"/>
    <w:link w:val="3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0">
    <w:name w:val="页眉 字符"/>
    <w:link w:val="4"/>
    <w:autoRedefine/>
    <w:qFormat/>
    <w:locked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11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12">
    <w:name w:val="批注框文本 字符"/>
    <w:link w:val="2"/>
    <w:autoRedefine/>
    <w:semiHidden/>
    <w:qFormat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3ADE-C9F8-48FF-A18A-C999B3756A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RC</Company>
  <Pages>13</Pages>
  <Words>812</Words>
  <Characters>4630</Characters>
  <Lines>38</Lines>
  <Paragraphs>10</Paragraphs>
  <TotalTime>1614</TotalTime>
  <ScaleCrop>false</ScaleCrop>
  <LinksUpToDate>false</LinksUpToDate>
  <CharactersWithSpaces>543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9:20:00Z</dcterms:created>
  <dc:creator>盛俊</dc:creator>
  <cp:lastModifiedBy>HJJ_</cp:lastModifiedBy>
  <cp:lastPrinted>2023-12-28T07:00:00Z</cp:lastPrinted>
  <dcterms:modified xsi:type="dcterms:W3CDTF">2024-01-02T09:07:5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D7950587CB04E73AFCD1E20B26EFE05_13</vt:lpwstr>
  </property>
</Properties>
</file>